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033E58" w14:textId="4177248C" w:rsidR="00297E9C" w:rsidRPr="00966FAB" w:rsidRDefault="00297E9C">
      <w:pPr>
        <w:rPr>
          <w:sz w:val="26"/>
          <w:szCs w:val="26"/>
        </w:rPr>
      </w:pPr>
      <w:r w:rsidRPr="00966FAB">
        <w:rPr>
          <w:sz w:val="26"/>
          <w:szCs w:val="26"/>
        </w:rPr>
        <w:t xml:space="preserve">CDF (Cumulative Distribution Function) gives us the percentage of population present </w:t>
      </w:r>
      <w:proofErr w:type="spellStart"/>
      <w:r w:rsidRPr="00966FAB">
        <w:rPr>
          <w:sz w:val="26"/>
          <w:szCs w:val="26"/>
        </w:rPr>
        <w:t>upto</w:t>
      </w:r>
      <w:proofErr w:type="spellEnd"/>
      <w:r w:rsidRPr="00966FAB">
        <w:rPr>
          <w:sz w:val="26"/>
          <w:szCs w:val="26"/>
        </w:rPr>
        <w:t xml:space="preserve"> particular point,</w:t>
      </w:r>
    </w:p>
    <w:p w14:paraId="61961AE4" w14:textId="1ABFA7C6" w:rsidR="00297E9C" w:rsidRPr="00966FAB" w:rsidRDefault="00297E9C">
      <w:pPr>
        <w:rPr>
          <w:sz w:val="26"/>
          <w:szCs w:val="26"/>
        </w:rPr>
      </w:pPr>
      <w:r w:rsidRPr="00966FAB">
        <w:rPr>
          <w:sz w:val="26"/>
          <w:szCs w:val="26"/>
        </w:rPr>
        <w:t xml:space="preserve">Ex: if we want to find the % </w:t>
      </w:r>
      <w:r w:rsidR="00966FAB" w:rsidRPr="00966FAB">
        <w:rPr>
          <w:sz w:val="26"/>
          <w:szCs w:val="26"/>
        </w:rPr>
        <w:t xml:space="preserve">age </w:t>
      </w:r>
      <w:r w:rsidRPr="00966FAB">
        <w:rPr>
          <w:sz w:val="26"/>
          <w:szCs w:val="26"/>
        </w:rPr>
        <w:t xml:space="preserve">of set of flowers </w:t>
      </w:r>
      <w:r w:rsidR="00966FAB" w:rsidRPr="00966FAB">
        <w:rPr>
          <w:sz w:val="26"/>
          <w:szCs w:val="26"/>
        </w:rPr>
        <w:t xml:space="preserve">that </w:t>
      </w:r>
      <w:r w:rsidR="00311117">
        <w:rPr>
          <w:sz w:val="26"/>
          <w:szCs w:val="26"/>
        </w:rPr>
        <w:t xml:space="preserve">are less than </w:t>
      </w:r>
      <w:r w:rsidRPr="00966FAB">
        <w:rPr>
          <w:sz w:val="26"/>
          <w:szCs w:val="26"/>
        </w:rPr>
        <w:t xml:space="preserve">1.6 length, then we find CDF of it, as for below graph it is 0.82 </w:t>
      </w:r>
      <w:proofErr w:type="spellStart"/>
      <w:r w:rsidRPr="00966FAB">
        <w:rPr>
          <w:sz w:val="26"/>
          <w:szCs w:val="26"/>
        </w:rPr>
        <w:t>ie</w:t>
      </w:r>
      <w:proofErr w:type="spellEnd"/>
      <w:r w:rsidRPr="00966FAB">
        <w:rPr>
          <w:sz w:val="26"/>
          <w:szCs w:val="26"/>
        </w:rPr>
        <w:t xml:space="preserve"> 82%</w:t>
      </w:r>
    </w:p>
    <w:p w14:paraId="647EF159" w14:textId="79749B1B" w:rsidR="008A1F8D" w:rsidRPr="00966FAB" w:rsidRDefault="008A1F8D">
      <w:pPr>
        <w:rPr>
          <w:sz w:val="26"/>
          <w:szCs w:val="26"/>
        </w:rPr>
      </w:pPr>
      <w:r w:rsidRPr="00966FAB">
        <w:rPr>
          <w:sz w:val="26"/>
          <w:szCs w:val="26"/>
        </w:rPr>
        <w:t xml:space="preserve">We can’t find this with </w:t>
      </w:r>
      <w:r w:rsidR="0063470F" w:rsidRPr="00966FAB">
        <w:rPr>
          <w:sz w:val="26"/>
          <w:szCs w:val="26"/>
        </w:rPr>
        <w:t>PDF because it tells only how much % of population within a range.</w:t>
      </w:r>
    </w:p>
    <w:p w14:paraId="40669D9C" w14:textId="3BB93B32" w:rsidR="00BA6B80" w:rsidRDefault="00297E9C">
      <w:r>
        <w:rPr>
          <w:noProof/>
          <w:lang w:val="en-US"/>
        </w:rPr>
        <w:drawing>
          <wp:inline distT="0" distB="0" distL="0" distR="0" wp14:anchorId="24AE927B" wp14:editId="5513D5A6">
            <wp:extent cx="5731510" cy="203644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B10D7" w14:textId="3BB1D50F" w:rsidR="00297E9C" w:rsidRDefault="00297E9C"/>
    <w:p w14:paraId="304768D5" w14:textId="4482E253" w:rsidR="00297E9C" w:rsidRDefault="00297E9C"/>
    <w:p w14:paraId="7B4768D7" w14:textId="77777777" w:rsidR="00E11D0D" w:rsidRDefault="00E11D0D"/>
    <w:p w14:paraId="0DF45A2E" w14:textId="54CF4988" w:rsidR="000534F0" w:rsidRDefault="00E11D0D">
      <w:pPr>
        <w:rPr>
          <w:b/>
          <w:sz w:val="26"/>
          <w:szCs w:val="26"/>
        </w:rPr>
      </w:pPr>
      <w:r>
        <w:rPr>
          <w:b/>
          <w:sz w:val="26"/>
          <w:szCs w:val="26"/>
        </w:rPr>
        <w:t>Note: Differentiation of CDF is PDF</w:t>
      </w:r>
    </w:p>
    <w:p w14:paraId="5FCC6FA3" w14:textId="5EFBD641" w:rsidR="00E11D0D" w:rsidRDefault="00E11D0D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  <w:t>Integration of PDF is CDF</w:t>
      </w:r>
    </w:p>
    <w:p w14:paraId="788B2662" w14:textId="1361043B" w:rsidR="00E11D0D" w:rsidRPr="00E11D0D" w:rsidRDefault="00E11D0D">
      <w:pPr>
        <w:rPr>
          <w:sz w:val="26"/>
          <w:szCs w:val="26"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0BEC14CB" wp14:editId="08A7B19E">
            <wp:extent cx="6645910" cy="287337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0D4BEE5" w14:textId="4A741AA0" w:rsidR="006B06E0" w:rsidRDefault="006B06E0"/>
    <w:p w14:paraId="632E5B8B" w14:textId="0CC15DC0" w:rsidR="006B06E0" w:rsidRDefault="006B06E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Why do we actually use CDF in real </w:t>
      </w:r>
      <w:proofErr w:type="gramStart"/>
      <w:r>
        <w:rPr>
          <w:b/>
          <w:sz w:val="28"/>
          <w:szCs w:val="28"/>
        </w:rPr>
        <w:t>world:</w:t>
      </w:r>
      <w:proofErr w:type="gramEnd"/>
    </w:p>
    <w:p w14:paraId="71364166" w14:textId="7E33B1A7" w:rsidR="006B06E0" w:rsidRDefault="006B06E0">
      <w:pPr>
        <w:rPr>
          <w:sz w:val="26"/>
          <w:szCs w:val="26"/>
        </w:rPr>
      </w:pPr>
      <w:r>
        <w:rPr>
          <w:sz w:val="26"/>
          <w:szCs w:val="26"/>
        </w:rPr>
        <w:t>If you are building a simple model using if else, with one variable then it will hep you know the % of accuracy and % of wrong.</w:t>
      </w:r>
    </w:p>
    <w:p w14:paraId="20334782" w14:textId="4A05F5AA" w:rsidR="006B06E0" w:rsidRDefault="006B06E0">
      <w:pPr>
        <w:rPr>
          <w:sz w:val="26"/>
          <w:szCs w:val="26"/>
        </w:rPr>
      </w:pPr>
      <w:r>
        <w:rPr>
          <w:sz w:val="26"/>
          <w:szCs w:val="26"/>
        </w:rPr>
        <w:t>For example let’s say our basic model on the basis of PDF is:</w:t>
      </w:r>
    </w:p>
    <w:p w14:paraId="61AE5771" w14:textId="53EAE3A0" w:rsidR="006B06E0" w:rsidRDefault="006B06E0">
      <w:pPr>
        <w:rPr>
          <w:sz w:val="26"/>
          <w:szCs w:val="26"/>
        </w:rPr>
      </w:pPr>
      <w:r>
        <w:rPr>
          <w:sz w:val="26"/>
          <w:szCs w:val="26"/>
        </w:rPr>
        <w:t xml:space="preserve">(remember </w:t>
      </w:r>
      <w:proofErr w:type="spellStart"/>
      <w:r>
        <w:rPr>
          <w:sz w:val="26"/>
          <w:szCs w:val="26"/>
        </w:rPr>
        <w:t>versicular</w:t>
      </w:r>
      <w:proofErr w:type="spellEnd"/>
      <w:r>
        <w:rPr>
          <w:sz w:val="26"/>
          <w:szCs w:val="26"/>
        </w:rPr>
        <w:t xml:space="preserve"> and </w:t>
      </w:r>
      <w:proofErr w:type="spellStart"/>
      <w:r>
        <w:rPr>
          <w:sz w:val="26"/>
          <w:szCs w:val="26"/>
        </w:rPr>
        <w:t>virginica</w:t>
      </w:r>
      <w:proofErr w:type="spellEnd"/>
      <w:r>
        <w:rPr>
          <w:sz w:val="26"/>
          <w:szCs w:val="26"/>
        </w:rPr>
        <w:t xml:space="preserve"> PDF’s are intersecting at 5)</w:t>
      </w:r>
    </w:p>
    <w:p w14:paraId="0E36BF28" w14:textId="7656D076" w:rsidR="006B06E0" w:rsidRDefault="006B06E0">
      <w:pPr>
        <w:rPr>
          <w:sz w:val="26"/>
          <w:szCs w:val="26"/>
        </w:rPr>
      </w:pPr>
      <w:r>
        <w:rPr>
          <w:sz w:val="26"/>
          <w:szCs w:val="26"/>
        </w:rPr>
        <w:lastRenderedPageBreak/>
        <w:t>If PL &gt; 2 and PL &lt; 5</w:t>
      </w:r>
    </w:p>
    <w:p w14:paraId="7B88297D" w14:textId="312E96C8" w:rsidR="006B06E0" w:rsidRDefault="006B06E0">
      <w:pPr>
        <w:rPr>
          <w:sz w:val="26"/>
          <w:szCs w:val="26"/>
        </w:rPr>
      </w:pPr>
      <w:r>
        <w:rPr>
          <w:sz w:val="26"/>
          <w:szCs w:val="26"/>
        </w:rPr>
        <w:tab/>
        <w:t>Then it’s versic</w:t>
      </w:r>
      <w:r w:rsidR="00A46999">
        <w:rPr>
          <w:sz w:val="26"/>
          <w:szCs w:val="26"/>
        </w:rPr>
        <w:t>olo</w:t>
      </w:r>
      <w:r>
        <w:rPr>
          <w:sz w:val="26"/>
          <w:szCs w:val="26"/>
        </w:rPr>
        <w:t>r.</w:t>
      </w:r>
    </w:p>
    <w:p w14:paraId="5261F51F" w14:textId="76DE8039" w:rsidR="00A46999" w:rsidRDefault="00A46999">
      <w:pPr>
        <w:rPr>
          <w:sz w:val="26"/>
          <w:szCs w:val="26"/>
        </w:rPr>
      </w:pPr>
      <w:r>
        <w:rPr>
          <w:sz w:val="26"/>
          <w:szCs w:val="26"/>
        </w:rPr>
        <w:t>If PL &gt; 2 and PL &gt; 5</w:t>
      </w:r>
    </w:p>
    <w:p w14:paraId="50EA05F7" w14:textId="71937A89" w:rsidR="00A46999" w:rsidRDefault="00A46999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Then it’s virginica. </w:t>
      </w:r>
    </w:p>
    <w:p w14:paraId="6EDD7B92" w14:textId="77777777" w:rsidR="006B06E0" w:rsidRPr="006B06E0" w:rsidRDefault="006B06E0">
      <w:pPr>
        <w:rPr>
          <w:sz w:val="26"/>
          <w:szCs w:val="26"/>
        </w:rPr>
      </w:pPr>
    </w:p>
    <w:p w14:paraId="13CDDDFF" w14:textId="535DCE9E" w:rsidR="006B06E0" w:rsidRDefault="00A46999">
      <w:pPr>
        <w:rPr>
          <w:sz w:val="26"/>
          <w:szCs w:val="26"/>
        </w:rPr>
      </w:pPr>
      <w:r>
        <w:rPr>
          <w:sz w:val="26"/>
          <w:szCs w:val="26"/>
        </w:rPr>
        <w:t>Now for these model in below graph we can see that for versicolor the CDF at length 5</w:t>
      </w:r>
      <w:r w:rsidR="00966FAB">
        <w:rPr>
          <w:sz w:val="26"/>
          <w:szCs w:val="26"/>
        </w:rPr>
        <w:t xml:space="preserve"> (here 5 is intersecting length of versicolor and virginica PDF)</w:t>
      </w:r>
      <w:r>
        <w:rPr>
          <w:sz w:val="26"/>
          <w:szCs w:val="26"/>
        </w:rPr>
        <w:t xml:space="preserve"> is 0.95 that means 95% flowers are there </w:t>
      </w:r>
      <w:proofErr w:type="spellStart"/>
      <w:r>
        <w:rPr>
          <w:sz w:val="26"/>
          <w:szCs w:val="26"/>
        </w:rPr>
        <w:t>upto</w:t>
      </w:r>
      <w:proofErr w:type="spellEnd"/>
      <w:r>
        <w:rPr>
          <w:sz w:val="26"/>
          <w:szCs w:val="26"/>
        </w:rPr>
        <w:t xml:space="preserve"> length 5, so what does it concludes that our model is 95% accurate and making 5% mistake for remaining versicolor flower that are after 5 length.</w:t>
      </w:r>
    </w:p>
    <w:p w14:paraId="042C0433" w14:textId="403521FF" w:rsidR="00A46999" w:rsidRDefault="00A46999">
      <w:pPr>
        <w:rPr>
          <w:sz w:val="26"/>
          <w:szCs w:val="26"/>
        </w:rPr>
      </w:pPr>
      <w:r>
        <w:rPr>
          <w:sz w:val="26"/>
          <w:szCs w:val="26"/>
        </w:rPr>
        <w:t xml:space="preserve">Again for virginica the CDF at length 5 is 0.10 that is only 10% of virginica flowers are there </w:t>
      </w:r>
      <w:proofErr w:type="spellStart"/>
      <w:r>
        <w:rPr>
          <w:sz w:val="26"/>
          <w:szCs w:val="26"/>
        </w:rPr>
        <w:t>upto</w:t>
      </w:r>
      <w:proofErr w:type="spellEnd"/>
      <w:r>
        <w:rPr>
          <w:sz w:val="26"/>
          <w:szCs w:val="26"/>
        </w:rPr>
        <w:t xml:space="preserve"> length 5, so what does it concludes that our model is making mistake of 10% for classifying virginica and have accuracy of 90% for classifying virginica.</w:t>
      </w:r>
    </w:p>
    <w:p w14:paraId="51660BE7" w14:textId="02D0E3B0" w:rsidR="00A46999" w:rsidRPr="00A46999" w:rsidRDefault="00A46999">
      <w:pPr>
        <w:rPr>
          <w:b/>
          <w:sz w:val="26"/>
          <w:szCs w:val="26"/>
        </w:rPr>
      </w:pPr>
      <w:r>
        <w:rPr>
          <w:b/>
          <w:sz w:val="26"/>
          <w:szCs w:val="26"/>
        </w:rPr>
        <w:t>This is the biggest usage of CDF for identifying accuracy if we are doing analysis on single variable.</w:t>
      </w:r>
    </w:p>
    <w:p w14:paraId="78D25D4A" w14:textId="3951CACE" w:rsidR="006B06E0" w:rsidRDefault="006B06E0"/>
    <w:p w14:paraId="11DE2278" w14:textId="73288E7B" w:rsidR="006B06E0" w:rsidRDefault="006B06E0">
      <w:r>
        <w:rPr>
          <w:noProof/>
          <w:lang w:val="en-US"/>
        </w:rPr>
        <w:drawing>
          <wp:inline distT="0" distB="0" distL="0" distR="0" wp14:anchorId="75EEEBA2" wp14:editId="247227F8">
            <wp:extent cx="5731510" cy="284353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06E0" w:rsidSect="006B06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931F94" w14:textId="77777777" w:rsidR="00AA6130" w:rsidRDefault="00AA6130" w:rsidP="00966FAB">
      <w:pPr>
        <w:spacing w:after="0" w:line="240" w:lineRule="auto"/>
      </w:pPr>
      <w:r>
        <w:separator/>
      </w:r>
    </w:p>
  </w:endnote>
  <w:endnote w:type="continuationSeparator" w:id="0">
    <w:p w14:paraId="51237DF6" w14:textId="77777777" w:rsidR="00AA6130" w:rsidRDefault="00AA6130" w:rsidP="0096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61F792" w14:textId="77777777" w:rsidR="00AA6130" w:rsidRDefault="00AA6130" w:rsidP="00966FAB">
      <w:pPr>
        <w:spacing w:after="0" w:line="240" w:lineRule="auto"/>
      </w:pPr>
      <w:r>
        <w:separator/>
      </w:r>
    </w:p>
  </w:footnote>
  <w:footnote w:type="continuationSeparator" w:id="0">
    <w:p w14:paraId="4A99EB51" w14:textId="77777777" w:rsidR="00AA6130" w:rsidRDefault="00AA6130" w:rsidP="00966F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68F"/>
    <w:rsid w:val="000534F0"/>
    <w:rsid w:val="001C18A8"/>
    <w:rsid w:val="00297E9C"/>
    <w:rsid w:val="00311117"/>
    <w:rsid w:val="0063470F"/>
    <w:rsid w:val="006B06E0"/>
    <w:rsid w:val="0083268F"/>
    <w:rsid w:val="008A1F8D"/>
    <w:rsid w:val="00966FAB"/>
    <w:rsid w:val="00A46999"/>
    <w:rsid w:val="00AA6130"/>
    <w:rsid w:val="00AF1C81"/>
    <w:rsid w:val="00BA6B80"/>
    <w:rsid w:val="00C4373B"/>
    <w:rsid w:val="00CE6B79"/>
    <w:rsid w:val="00E1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830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7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E9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6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FAB"/>
  </w:style>
  <w:style w:type="paragraph" w:styleId="Footer">
    <w:name w:val="footer"/>
    <w:basedOn w:val="Normal"/>
    <w:link w:val="FooterChar"/>
    <w:uiPriority w:val="99"/>
    <w:unhideWhenUsed/>
    <w:rsid w:val="00966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F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7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E9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6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FAB"/>
  </w:style>
  <w:style w:type="paragraph" w:styleId="Footer">
    <w:name w:val="footer"/>
    <w:basedOn w:val="Normal"/>
    <w:link w:val="FooterChar"/>
    <w:uiPriority w:val="99"/>
    <w:unhideWhenUsed/>
    <w:rsid w:val="00966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6C11A-8358-4A26-8B63-14A67651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PPID13 Others</dc:creator>
  <cp:keywords/>
  <dc:description/>
  <cp:lastModifiedBy>Shubham</cp:lastModifiedBy>
  <cp:revision>12</cp:revision>
  <dcterms:created xsi:type="dcterms:W3CDTF">2019-04-09T09:46:00Z</dcterms:created>
  <dcterms:modified xsi:type="dcterms:W3CDTF">2019-04-14T03:54:00Z</dcterms:modified>
</cp:coreProperties>
</file>